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0A702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2024</w:t>
      </w:r>
      <w:bookmarkStart w:id="0" w:name="_GoBack"/>
      <w:bookmarkEnd w:id="0"/>
      <w:r w:rsidR="003378D0">
        <w:rPr>
          <w:rFonts w:ascii="Times New Roman" w:eastAsia="標楷體" w:hAnsi="Times New Roman" w:cs="Times New Roman" w:hint="eastAsia"/>
          <w:sz w:val="32"/>
        </w:rPr>
        <w:t>協會</w:t>
      </w:r>
      <w:r w:rsidR="007A3CF5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3B39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一般</w:t>
      </w:r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8E790C" w:rsidRPr="00D36B24" w:rsidRDefault="008E790C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3B" w:rsidRDefault="0008533B" w:rsidP="00EE5B95">
      <w:r>
        <w:separator/>
      </w:r>
    </w:p>
  </w:endnote>
  <w:endnote w:type="continuationSeparator" w:id="0">
    <w:p w:rsidR="0008533B" w:rsidRDefault="0008533B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3B" w:rsidRDefault="0008533B" w:rsidP="00EE5B95">
      <w:r>
        <w:separator/>
      </w:r>
    </w:p>
  </w:footnote>
  <w:footnote w:type="continuationSeparator" w:id="0">
    <w:p w:rsidR="0008533B" w:rsidRDefault="0008533B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8533B"/>
    <w:rsid w:val="000A7020"/>
    <w:rsid w:val="000D5711"/>
    <w:rsid w:val="000E6CC3"/>
    <w:rsid w:val="001145B2"/>
    <w:rsid w:val="0020365F"/>
    <w:rsid w:val="00222490"/>
    <w:rsid w:val="00264A55"/>
    <w:rsid w:val="00332218"/>
    <w:rsid w:val="00335A92"/>
    <w:rsid w:val="003378D0"/>
    <w:rsid w:val="003B3990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CF5"/>
    <w:rsid w:val="007A7AA3"/>
    <w:rsid w:val="00803822"/>
    <w:rsid w:val="00832202"/>
    <w:rsid w:val="00876719"/>
    <w:rsid w:val="008B48D0"/>
    <w:rsid w:val="008E790C"/>
    <w:rsid w:val="0097048F"/>
    <w:rsid w:val="00983A0E"/>
    <w:rsid w:val="009A7444"/>
    <w:rsid w:val="009D0B39"/>
    <w:rsid w:val="009F14CA"/>
    <w:rsid w:val="00AF1F71"/>
    <w:rsid w:val="00B8154F"/>
    <w:rsid w:val="00C207F6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E607D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91D9-61DA-4BD0-B826-1DD3D8AB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6</cp:revision>
  <dcterms:created xsi:type="dcterms:W3CDTF">2022-07-27T00:58:00Z</dcterms:created>
  <dcterms:modified xsi:type="dcterms:W3CDTF">2024-05-28T04:03:00Z</dcterms:modified>
</cp:coreProperties>
</file>